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DF" w:rsidRDefault="00DF12DF"/>
    <w:p w:rsidR="00587059" w:rsidRPr="00DF12DF" w:rsidRDefault="00587059" w:rsidP="005870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DF12DF" w:rsidRDefault="00DF12DF" w:rsidP="00DF12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12DF">
        <w:rPr>
          <w:rFonts w:ascii="Times New Roman" w:hAnsi="Times New Roman" w:cs="Times New Roman"/>
          <w:sz w:val="24"/>
          <w:szCs w:val="24"/>
        </w:rPr>
        <w:t>к Акту обследования ОСИ</w:t>
      </w:r>
    </w:p>
    <w:p w:rsidR="00DF12DF" w:rsidRDefault="00DF12DF" w:rsidP="00DF12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12DF">
        <w:rPr>
          <w:rFonts w:ascii="Times New Roman" w:hAnsi="Times New Roman" w:cs="Times New Roman"/>
          <w:sz w:val="24"/>
          <w:szCs w:val="24"/>
        </w:rPr>
        <w:t xml:space="preserve"> к паспорту доступности ОСИ  </w:t>
      </w:r>
    </w:p>
    <w:p w:rsidR="00DF12DF" w:rsidRPr="00DF12DF" w:rsidRDefault="00B97AD2" w:rsidP="00DF12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13</w:t>
      </w:r>
      <w:r w:rsidR="00DF12DF">
        <w:rPr>
          <w:rFonts w:ascii="Times New Roman" w:hAnsi="Times New Roman" w:cs="Times New Roman"/>
          <w:sz w:val="24"/>
          <w:szCs w:val="24"/>
        </w:rPr>
        <w:t xml:space="preserve"> мая 2024</w:t>
      </w:r>
      <w:r w:rsidR="00E52BB0">
        <w:rPr>
          <w:rFonts w:ascii="Times New Roman" w:hAnsi="Times New Roman" w:cs="Times New Roman"/>
          <w:sz w:val="24"/>
          <w:szCs w:val="24"/>
        </w:rPr>
        <w:t xml:space="preserve"> </w:t>
      </w:r>
      <w:r w:rsidR="00DF12DF">
        <w:rPr>
          <w:rFonts w:ascii="Times New Roman" w:hAnsi="Times New Roman" w:cs="Times New Roman"/>
          <w:sz w:val="24"/>
          <w:szCs w:val="24"/>
        </w:rPr>
        <w:t xml:space="preserve">г. </w:t>
      </w:r>
      <w:r w:rsidR="00DF12DF" w:rsidRPr="00DF12D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F12DF" w:rsidRPr="00DF12DF" w:rsidRDefault="00DF12DF" w:rsidP="00DF12D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B36260" w:rsidRDefault="00DF12DF" w:rsidP="00B11DA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F1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F12DF" w:rsidRPr="00DF12DF" w:rsidRDefault="00DF12DF" w:rsidP="00B11DA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F12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5103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F12D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6003A" w:rsidRDefault="00DF12DF" w:rsidP="00480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91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4809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8091C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следования </w:t>
      </w:r>
    </w:p>
    <w:p w:rsidR="008A3623" w:rsidRDefault="008A3623" w:rsidP="00480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6003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Зоны целевого назначения здания (целевого посещения объекта)</w:t>
      </w:r>
    </w:p>
    <w:p w:rsidR="00DF12DF" w:rsidRPr="0048091C" w:rsidRDefault="00DF12DF" w:rsidP="00480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91C">
        <w:rPr>
          <w:rFonts w:ascii="Times New Roman" w:hAnsi="Times New Roman" w:cs="Times New Roman"/>
          <w:sz w:val="24"/>
          <w:szCs w:val="24"/>
        </w:rPr>
        <w:t xml:space="preserve">Ленинского районного суда </w:t>
      </w:r>
      <w:proofErr w:type="gramStart"/>
      <w:r w:rsidRPr="004809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091C">
        <w:rPr>
          <w:rFonts w:ascii="Times New Roman" w:hAnsi="Times New Roman" w:cs="Times New Roman"/>
          <w:sz w:val="24"/>
          <w:szCs w:val="24"/>
        </w:rPr>
        <w:t>. Владивостока</w:t>
      </w:r>
    </w:p>
    <w:p w:rsidR="002F1234" w:rsidRPr="002F1234" w:rsidRDefault="00DF12DF" w:rsidP="002F1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8091C">
        <w:rPr>
          <w:rFonts w:ascii="Times New Roman" w:hAnsi="Times New Roman" w:cs="Times New Roman"/>
          <w:sz w:val="24"/>
          <w:szCs w:val="24"/>
        </w:rPr>
        <w:t xml:space="preserve">Адрес объекта: </w:t>
      </w:r>
      <w:r w:rsidRPr="0048091C">
        <w:rPr>
          <w:rFonts w:ascii="Times New Roman" w:hAnsi="Times New Roman" w:cs="Times New Roman"/>
          <w:sz w:val="24"/>
          <w:szCs w:val="24"/>
          <w:shd w:val="clear" w:color="auto" w:fill="FFFFFF"/>
        </w:rPr>
        <w:t>690001, Приморский край, г. Владивосток, ул. Пушкинская, д. 63</w:t>
      </w:r>
      <w:proofErr w:type="gramEnd"/>
    </w:p>
    <w:p w:rsidR="0025103C" w:rsidRPr="0025103C" w:rsidRDefault="0025103C" w:rsidP="0025103C">
      <w:pPr>
        <w:jc w:val="center"/>
        <w:rPr>
          <w:rFonts w:ascii="Times New Roman" w:hAnsi="Times New Roman" w:cs="Times New Roman"/>
          <w:b/>
          <w:bCs/>
        </w:rPr>
      </w:pPr>
      <w:r w:rsidRPr="0025103C">
        <w:rPr>
          <w:rFonts w:ascii="Times New Roman" w:hAnsi="Times New Roman" w:cs="Times New Roman"/>
          <w:b/>
          <w:bCs/>
        </w:rPr>
        <w:t xml:space="preserve">Вариант </w:t>
      </w:r>
      <w:r w:rsidRPr="0025103C">
        <w:rPr>
          <w:rFonts w:ascii="Times New Roman" w:hAnsi="Times New Roman" w:cs="Times New Roman"/>
          <w:b/>
          <w:bCs/>
          <w:lang w:val="en-US"/>
        </w:rPr>
        <w:t>II</w:t>
      </w:r>
      <w:r w:rsidRPr="0025103C">
        <w:rPr>
          <w:rFonts w:ascii="Times New Roman" w:hAnsi="Times New Roman" w:cs="Times New Roman"/>
          <w:b/>
          <w:bCs/>
        </w:rPr>
        <w:t xml:space="preserve"> – места приложения труда</w:t>
      </w:r>
    </w:p>
    <w:p w:rsidR="00DF12DF" w:rsidRPr="00DF12DF" w:rsidRDefault="00DF12DF" w:rsidP="002F123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8"/>
        <w:gridCol w:w="1955"/>
        <w:gridCol w:w="417"/>
        <w:gridCol w:w="736"/>
        <w:gridCol w:w="559"/>
        <w:gridCol w:w="2576"/>
        <w:gridCol w:w="1051"/>
        <w:gridCol w:w="1323"/>
        <w:gridCol w:w="709"/>
      </w:tblGrid>
      <w:tr w:rsidR="00DF12DF" w:rsidRPr="00DF12DF" w:rsidTr="008A3623">
        <w:trPr>
          <w:trHeight w:val="451"/>
        </w:trPr>
        <w:tc>
          <w:tcPr>
            <w:tcW w:w="598" w:type="dxa"/>
            <w:vMerge w:val="restart"/>
            <w:vAlign w:val="center"/>
          </w:tcPr>
          <w:p w:rsidR="00DF12DF" w:rsidRPr="00191368" w:rsidRDefault="00DF12DF" w:rsidP="00DF12D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№</w:t>
            </w:r>
          </w:p>
          <w:p w:rsidR="00DF12DF" w:rsidRPr="00191368" w:rsidRDefault="00DF12DF" w:rsidP="00DF12D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9136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91368">
              <w:rPr>
                <w:rFonts w:ascii="Times New Roman" w:hAnsi="Times New Roman" w:cs="Times New Roman"/>
              </w:rPr>
              <w:t>/</w:t>
            </w:r>
            <w:proofErr w:type="spellStart"/>
            <w:r w:rsidRPr="0019136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55" w:type="dxa"/>
            <w:vMerge w:val="restart"/>
            <w:vAlign w:val="center"/>
          </w:tcPr>
          <w:p w:rsidR="00DF12DF" w:rsidRPr="00191368" w:rsidRDefault="00DF12DF" w:rsidP="00DF12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368">
              <w:rPr>
                <w:rFonts w:ascii="Times New Roman" w:hAnsi="Times New Roman" w:cs="Times New Roman"/>
                <w:b/>
                <w:bCs/>
              </w:rPr>
              <w:t>Наименование функционально-планировочного элемента</w:t>
            </w:r>
          </w:p>
        </w:tc>
        <w:tc>
          <w:tcPr>
            <w:tcW w:w="1712" w:type="dxa"/>
            <w:gridSpan w:val="3"/>
            <w:vAlign w:val="center"/>
          </w:tcPr>
          <w:p w:rsidR="00DF12DF" w:rsidRPr="00191368" w:rsidRDefault="00DF12DF" w:rsidP="00DF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3627" w:type="dxa"/>
            <w:gridSpan w:val="2"/>
            <w:vAlign w:val="center"/>
          </w:tcPr>
          <w:p w:rsidR="00DF12DF" w:rsidRPr="00191368" w:rsidRDefault="00DF12DF" w:rsidP="00DF1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368">
              <w:rPr>
                <w:rFonts w:ascii="Times New Roman" w:hAnsi="Times New Roman" w:cs="Times New Roman"/>
                <w:b/>
                <w:bCs/>
              </w:rPr>
              <w:t xml:space="preserve">Выявленные нарушения </w:t>
            </w:r>
          </w:p>
          <w:p w:rsidR="00DF12DF" w:rsidRPr="00191368" w:rsidRDefault="00DF12DF" w:rsidP="00DF1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368">
              <w:rPr>
                <w:rFonts w:ascii="Times New Roman" w:hAnsi="Times New Roman" w:cs="Times New Roman"/>
                <w:b/>
                <w:bCs/>
              </w:rPr>
              <w:t>и замечания</w:t>
            </w:r>
          </w:p>
        </w:tc>
        <w:tc>
          <w:tcPr>
            <w:tcW w:w="2032" w:type="dxa"/>
            <w:gridSpan w:val="2"/>
            <w:vAlign w:val="center"/>
          </w:tcPr>
          <w:p w:rsidR="00DF12DF" w:rsidRPr="00191368" w:rsidRDefault="00DF12DF" w:rsidP="00DF1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368">
              <w:rPr>
                <w:rFonts w:ascii="Times New Roman" w:hAnsi="Times New Roman" w:cs="Times New Roman"/>
                <w:b/>
                <w:bCs/>
              </w:rPr>
              <w:t>Работы по адаптации объектов</w:t>
            </w:r>
          </w:p>
        </w:tc>
      </w:tr>
      <w:tr w:rsidR="00DF12DF" w:rsidRPr="00DF12DF" w:rsidTr="002925A0">
        <w:trPr>
          <w:cantSplit/>
          <w:trHeight w:val="1134"/>
        </w:trPr>
        <w:tc>
          <w:tcPr>
            <w:tcW w:w="598" w:type="dxa"/>
            <w:vMerge/>
            <w:vAlign w:val="center"/>
          </w:tcPr>
          <w:p w:rsidR="00DF12DF" w:rsidRPr="00191368" w:rsidRDefault="00DF12DF" w:rsidP="00DF12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vAlign w:val="center"/>
          </w:tcPr>
          <w:p w:rsidR="00DF12DF" w:rsidRPr="00191368" w:rsidRDefault="00DF12DF" w:rsidP="00DF12D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7" w:type="dxa"/>
            <w:textDirection w:val="btLr"/>
            <w:vAlign w:val="center"/>
          </w:tcPr>
          <w:p w:rsidR="00DF12DF" w:rsidRPr="00191368" w:rsidRDefault="00DF12DF" w:rsidP="00DF12DF">
            <w:pPr>
              <w:spacing w:line="240" w:lineRule="auto"/>
              <w:ind w:left="-56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368">
              <w:rPr>
                <w:rFonts w:ascii="Times New Roman" w:hAnsi="Times New Roman" w:cs="Times New Roman"/>
              </w:rPr>
              <w:t>есть</w:t>
            </w:r>
            <w:proofErr w:type="gramEnd"/>
            <w:r w:rsidRPr="00191368">
              <w:rPr>
                <w:rFonts w:ascii="Times New Roman" w:hAnsi="Times New Roman" w:cs="Times New Roman"/>
              </w:rPr>
              <w:t>/ нет</w:t>
            </w:r>
          </w:p>
        </w:tc>
        <w:tc>
          <w:tcPr>
            <w:tcW w:w="736" w:type="dxa"/>
            <w:textDirection w:val="btLr"/>
            <w:vAlign w:val="center"/>
          </w:tcPr>
          <w:p w:rsidR="00DF12DF" w:rsidRPr="00191368" w:rsidRDefault="00DF12DF" w:rsidP="00191368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№ на</w:t>
            </w:r>
          </w:p>
          <w:p w:rsidR="00DF12DF" w:rsidRPr="00191368" w:rsidRDefault="00DF12DF" w:rsidP="00191368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1368">
              <w:rPr>
                <w:rFonts w:ascii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559" w:type="dxa"/>
            <w:textDirection w:val="btLr"/>
            <w:vAlign w:val="center"/>
          </w:tcPr>
          <w:p w:rsidR="00DF12DF" w:rsidRPr="00191368" w:rsidRDefault="00DF12DF" w:rsidP="00DF12D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2576" w:type="dxa"/>
            <w:vAlign w:val="center"/>
          </w:tcPr>
          <w:p w:rsidR="00DF12DF" w:rsidRPr="00191368" w:rsidRDefault="00DF12DF" w:rsidP="00DF12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051" w:type="dxa"/>
            <w:vAlign w:val="center"/>
          </w:tcPr>
          <w:p w:rsidR="00DF12DF" w:rsidRPr="00191368" w:rsidRDefault="00191368" w:rsidP="00DF12DF">
            <w:pPr>
              <w:spacing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191368">
              <w:rPr>
                <w:rFonts w:ascii="Times New Roman" w:hAnsi="Times New Roman" w:cs="Times New Roman"/>
                <w:spacing w:val="-8"/>
              </w:rPr>
              <w:t>Значимо для инвалида (катего</w:t>
            </w:r>
            <w:r w:rsidR="00DF12DF" w:rsidRPr="00191368">
              <w:rPr>
                <w:rFonts w:ascii="Times New Roman" w:hAnsi="Times New Roman" w:cs="Times New Roman"/>
                <w:spacing w:val="-8"/>
              </w:rPr>
              <w:t>рия)</w:t>
            </w:r>
          </w:p>
        </w:tc>
        <w:tc>
          <w:tcPr>
            <w:tcW w:w="1323" w:type="dxa"/>
            <w:vAlign w:val="center"/>
          </w:tcPr>
          <w:p w:rsidR="00DF12DF" w:rsidRPr="00191368" w:rsidRDefault="00DF12DF" w:rsidP="00DF12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09" w:type="dxa"/>
            <w:vAlign w:val="center"/>
          </w:tcPr>
          <w:p w:rsidR="00DF12DF" w:rsidRPr="00191368" w:rsidRDefault="00DF12DF" w:rsidP="00DF12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BF7840" w:rsidRPr="00DF12DF" w:rsidTr="002925A0">
        <w:trPr>
          <w:cantSplit/>
          <w:trHeight w:val="2057"/>
        </w:trPr>
        <w:tc>
          <w:tcPr>
            <w:tcW w:w="598" w:type="dxa"/>
            <w:vAlign w:val="center"/>
          </w:tcPr>
          <w:p w:rsidR="00BF7840" w:rsidRPr="002F1AF6" w:rsidRDefault="00BF7840" w:rsidP="00020DD9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:rsidR="00BF7840" w:rsidRPr="0025103C" w:rsidRDefault="0025103C" w:rsidP="00F9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</w:t>
            </w:r>
            <w:r w:rsidRPr="0025103C">
              <w:rPr>
                <w:rFonts w:ascii="Times New Roman" w:hAnsi="Times New Roman" w:cs="Times New Roman"/>
              </w:rPr>
              <w:t xml:space="preserve"> приложения труда</w:t>
            </w:r>
          </w:p>
        </w:tc>
        <w:tc>
          <w:tcPr>
            <w:tcW w:w="417" w:type="dxa"/>
            <w:textDirection w:val="btLr"/>
            <w:vAlign w:val="center"/>
          </w:tcPr>
          <w:p w:rsidR="00BF7840" w:rsidRPr="00191368" w:rsidRDefault="0025103C" w:rsidP="009F0AE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6" w:type="dxa"/>
            <w:vAlign w:val="center"/>
          </w:tcPr>
          <w:p w:rsidR="00BF7840" w:rsidRPr="009B03DE" w:rsidRDefault="00BF7840" w:rsidP="00EE1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BF7840" w:rsidRPr="009B03DE" w:rsidRDefault="00BF7840" w:rsidP="00EE1D48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76" w:type="dxa"/>
            <w:vAlign w:val="center"/>
          </w:tcPr>
          <w:p w:rsidR="00BF7840" w:rsidRPr="008A3623" w:rsidRDefault="00BF7840" w:rsidP="00BF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:rsidR="00BF7840" w:rsidRPr="008A3623" w:rsidRDefault="00BF7840" w:rsidP="00F9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Align w:val="center"/>
          </w:tcPr>
          <w:p w:rsidR="00BF7840" w:rsidRPr="002F1234" w:rsidRDefault="00BF7840" w:rsidP="00F9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925A0" w:rsidRPr="00BF7840" w:rsidRDefault="002925A0" w:rsidP="00F94D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75F1" w:rsidRDefault="00B775F1" w:rsidP="00BF14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12DF" w:rsidRPr="00DF7043" w:rsidRDefault="00DF12DF" w:rsidP="00DF70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187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2B3187">
        <w:rPr>
          <w:rFonts w:ascii="Times New Roman" w:hAnsi="Times New Roman" w:cs="Times New Roman"/>
          <w:b/>
          <w:bCs/>
          <w:sz w:val="24"/>
          <w:szCs w:val="24"/>
        </w:rPr>
        <w:t>. Заключение по зоне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096"/>
        <w:gridCol w:w="1229"/>
        <w:gridCol w:w="1153"/>
        <w:gridCol w:w="2533"/>
      </w:tblGrid>
      <w:tr w:rsidR="00DF12DF" w:rsidRPr="00DF12DF" w:rsidTr="008A3623">
        <w:trPr>
          <w:trHeight w:val="405"/>
        </w:trPr>
        <w:tc>
          <w:tcPr>
            <w:tcW w:w="2913" w:type="dxa"/>
            <w:vMerge w:val="restart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</w:p>
          <w:p w:rsidR="002B3187" w:rsidRDefault="00DF12DF" w:rsidP="002B3187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Наименование</w:t>
            </w:r>
          </w:p>
          <w:p w:rsidR="00DF12DF" w:rsidRPr="002B3187" w:rsidRDefault="00DF12DF" w:rsidP="002B3187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096" w:type="dxa"/>
            <w:vMerge w:val="restart"/>
            <w:vAlign w:val="center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3187">
              <w:rPr>
                <w:rFonts w:ascii="Times New Roman" w:hAnsi="Times New Roman" w:cs="Times New Roman"/>
                <w:b/>
                <w:bCs/>
              </w:rPr>
              <w:t>Состояние доступности*</w:t>
            </w:r>
          </w:p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 xml:space="preserve">(к пункту </w:t>
            </w:r>
            <w:r w:rsidR="00B775F1">
              <w:rPr>
                <w:rFonts w:ascii="Times New Roman" w:hAnsi="Times New Roman" w:cs="Times New Roman"/>
              </w:rPr>
              <w:t xml:space="preserve">3.4 </w:t>
            </w:r>
            <w:r w:rsidRPr="002B3187">
              <w:rPr>
                <w:rFonts w:ascii="Times New Roman" w:hAnsi="Times New Roman" w:cs="Times New Roman"/>
              </w:rPr>
              <w:t>Акта обследования ОСИ)</w:t>
            </w:r>
          </w:p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vAlign w:val="center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533" w:type="dxa"/>
            <w:vMerge w:val="restart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3187">
              <w:rPr>
                <w:rFonts w:ascii="Times New Roman" w:hAnsi="Times New Roman" w:cs="Times New Roman"/>
                <w:b/>
                <w:bCs/>
              </w:rPr>
              <w:t xml:space="preserve">Рекомендации по адаптации </w:t>
            </w:r>
          </w:p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(вид работы)**</w:t>
            </w:r>
          </w:p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 xml:space="preserve">к пункту </w:t>
            </w:r>
            <w:r w:rsidR="00B775F1">
              <w:rPr>
                <w:rFonts w:ascii="Times New Roman" w:hAnsi="Times New Roman" w:cs="Times New Roman"/>
              </w:rPr>
              <w:t xml:space="preserve">4.1 </w:t>
            </w:r>
            <w:r w:rsidRPr="002B3187">
              <w:rPr>
                <w:rFonts w:ascii="Times New Roman" w:hAnsi="Times New Roman" w:cs="Times New Roman"/>
              </w:rPr>
              <w:t>Акта обследования ОСИ</w:t>
            </w:r>
          </w:p>
        </w:tc>
      </w:tr>
      <w:tr w:rsidR="00DF12DF" w:rsidRPr="00DF12DF" w:rsidTr="008A3623">
        <w:trPr>
          <w:trHeight w:val="471"/>
        </w:trPr>
        <w:tc>
          <w:tcPr>
            <w:tcW w:w="2913" w:type="dxa"/>
            <w:vMerge/>
            <w:vAlign w:val="center"/>
          </w:tcPr>
          <w:p w:rsidR="00DF12DF" w:rsidRPr="009B03DE" w:rsidRDefault="00DF12DF" w:rsidP="00020DD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6" w:type="dxa"/>
            <w:vMerge/>
            <w:vAlign w:val="center"/>
          </w:tcPr>
          <w:p w:rsidR="00DF12DF" w:rsidRPr="009B03DE" w:rsidRDefault="00DF12DF" w:rsidP="00020DD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9" w:type="dxa"/>
            <w:vAlign w:val="center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1153" w:type="dxa"/>
            <w:vAlign w:val="center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2533" w:type="dxa"/>
            <w:vMerge/>
            <w:vAlign w:val="center"/>
          </w:tcPr>
          <w:p w:rsidR="00DF12DF" w:rsidRPr="009B03DE" w:rsidRDefault="00DF12DF" w:rsidP="00020DD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925A0" w:rsidRPr="00DF12DF" w:rsidTr="00AC2F2E">
        <w:trPr>
          <w:trHeight w:val="588"/>
        </w:trPr>
        <w:tc>
          <w:tcPr>
            <w:tcW w:w="2913" w:type="dxa"/>
          </w:tcPr>
          <w:p w:rsidR="002925A0" w:rsidRPr="0025103C" w:rsidRDefault="0025103C" w:rsidP="00251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03C">
              <w:rPr>
                <w:rFonts w:ascii="Times New Roman" w:hAnsi="Times New Roman" w:cs="Times New Roman"/>
              </w:rPr>
              <w:t>Места приложения труда</w:t>
            </w:r>
          </w:p>
        </w:tc>
        <w:tc>
          <w:tcPr>
            <w:tcW w:w="2096" w:type="dxa"/>
          </w:tcPr>
          <w:p w:rsidR="002925A0" w:rsidRPr="009B03DE" w:rsidRDefault="002925A0" w:rsidP="00BF7840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9" w:type="dxa"/>
            <w:vAlign w:val="center"/>
          </w:tcPr>
          <w:p w:rsidR="002925A0" w:rsidRPr="009B03DE" w:rsidRDefault="002925A0" w:rsidP="00020DD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53" w:type="dxa"/>
            <w:vAlign w:val="center"/>
          </w:tcPr>
          <w:p w:rsidR="002925A0" w:rsidRPr="009B03DE" w:rsidRDefault="002925A0" w:rsidP="00020DD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3" w:type="dxa"/>
            <w:vAlign w:val="center"/>
          </w:tcPr>
          <w:p w:rsidR="002925A0" w:rsidRPr="00BF7840" w:rsidRDefault="002925A0" w:rsidP="002510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25A0" w:rsidRPr="002925A0" w:rsidRDefault="002925A0" w:rsidP="0025103C">
      <w:pPr>
        <w:ind w:firstLine="708"/>
        <w:jc w:val="both"/>
        <w:rPr>
          <w:rFonts w:ascii="Times New Roman" w:hAnsi="Times New Roman" w:cs="Times New Roman"/>
        </w:rPr>
      </w:pPr>
      <w:r w:rsidRPr="002925A0">
        <w:rPr>
          <w:rFonts w:ascii="Times New Roman" w:hAnsi="Times New Roman" w:cs="Times New Roman"/>
          <w:sz w:val="20"/>
          <w:szCs w:val="20"/>
        </w:rPr>
        <w:t>* указывается:</w:t>
      </w:r>
      <w:r w:rsidRPr="002925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2925A0">
        <w:rPr>
          <w:rFonts w:ascii="Times New Roman" w:hAnsi="Times New Roman" w:cs="Times New Roman"/>
          <w:b/>
          <w:bCs/>
          <w:sz w:val="20"/>
          <w:szCs w:val="20"/>
        </w:rPr>
        <w:t>ДП-В</w:t>
      </w:r>
      <w:r w:rsidRPr="002925A0">
        <w:rPr>
          <w:rFonts w:ascii="Times New Roman" w:hAnsi="Times New Roman" w:cs="Times New Roman"/>
          <w:sz w:val="20"/>
          <w:szCs w:val="20"/>
        </w:rPr>
        <w:t xml:space="preserve"> - доступно полностью всем; </w:t>
      </w:r>
      <w:r w:rsidRPr="002925A0">
        <w:rPr>
          <w:rFonts w:ascii="Times New Roman" w:hAnsi="Times New Roman" w:cs="Times New Roman"/>
          <w:b/>
          <w:bCs/>
          <w:sz w:val="20"/>
          <w:szCs w:val="20"/>
        </w:rPr>
        <w:t>ДП-И</w:t>
      </w:r>
      <w:r w:rsidRPr="002925A0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2925A0">
        <w:rPr>
          <w:rFonts w:ascii="Times New Roman" w:hAnsi="Times New Roman" w:cs="Times New Roman"/>
          <w:b/>
          <w:bCs/>
          <w:sz w:val="20"/>
          <w:szCs w:val="20"/>
        </w:rPr>
        <w:t>ДЧ-В</w:t>
      </w:r>
      <w:r w:rsidRPr="002925A0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2925A0">
        <w:rPr>
          <w:rFonts w:ascii="Times New Roman" w:hAnsi="Times New Roman" w:cs="Times New Roman"/>
          <w:b/>
          <w:bCs/>
          <w:sz w:val="20"/>
          <w:szCs w:val="20"/>
        </w:rPr>
        <w:t>ДЧ-И</w:t>
      </w:r>
      <w:r w:rsidRPr="002925A0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2925A0">
        <w:rPr>
          <w:rFonts w:ascii="Times New Roman" w:hAnsi="Times New Roman" w:cs="Times New Roman"/>
          <w:b/>
          <w:bCs/>
          <w:sz w:val="20"/>
          <w:szCs w:val="20"/>
        </w:rPr>
        <w:t>ДУ</w:t>
      </w:r>
      <w:r w:rsidRPr="002925A0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2925A0">
        <w:rPr>
          <w:rFonts w:ascii="Times New Roman" w:hAnsi="Times New Roman" w:cs="Times New Roman"/>
          <w:b/>
          <w:bCs/>
          <w:sz w:val="20"/>
          <w:szCs w:val="20"/>
        </w:rPr>
        <w:t>ВНД</w:t>
      </w:r>
      <w:r w:rsidRPr="002925A0">
        <w:rPr>
          <w:rFonts w:ascii="Times New Roman" w:hAnsi="Times New Roman" w:cs="Times New Roman"/>
          <w:sz w:val="20"/>
          <w:szCs w:val="20"/>
        </w:rPr>
        <w:t xml:space="preserve"> - недоступно**указывается один из вариантов: не нуждается; ремонт (текущий, капитальный); индивидуальное решение с ТСР;</w:t>
      </w:r>
      <w:proofErr w:type="gramEnd"/>
      <w:r w:rsidRPr="002925A0">
        <w:rPr>
          <w:rFonts w:ascii="Times New Roman" w:hAnsi="Times New Roman" w:cs="Times New Roman"/>
          <w:sz w:val="20"/>
          <w:szCs w:val="20"/>
        </w:rPr>
        <w:t xml:space="preserve"> технические решения невозможны – организация альтернативной формы обслуживания</w:t>
      </w:r>
    </w:p>
    <w:sectPr w:rsidR="002925A0" w:rsidRPr="002925A0" w:rsidSect="00DF12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01428"/>
    <w:multiLevelType w:val="multilevel"/>
    <w:tmpl w:val="271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12DF"/>
    <w:rsid w:val="00000B6B"/>
    <w:rsid w:val="00024FF5"/>
    <w:rsid w:val="0003484B"/>
    <w:rsid w:val="000379AD"/>
    <w:rsid w:val="00114C9E"/>
    <w:rsid w:val="00131DAC"/>
    <w:rsid w:val="00191368"/>
    <w:rsid w:val="0025103C"/>
    <w:rsid w:val="002925A0"/>
    <w:rsid w:val="002B3187"/>
    <w:rsid w:val="002F1234"/>
    <w:rsid w:val="002F1AF6"/>
    <w:rsid w:val="002F6BC7"/>
    <w:rsid w:val="0046003A"/>
    <w:rsid w:val="0048091C"/>
    <w:rsid w:val="004C15D7"/>
    <w:rsid w:val="00522C44"/>
    <w:rsid w:val="00531124"/>
    <w:rsid w:val="00565A54"/>
    <w:rsid w:val="00587059"/>
    <w:rsid w:val="00594C9D"/>
    <w:rsid w:val="005A2F08"/>
    <w:rsid w:val="005C1D0E"/>
    <w:rsid w:val="00620AAC"/>
    <w:rsid w:val="00731604"/>
    <w:rsid w:val="008404FC"/>
    <w:rsid w:val="008A3623"/>
    <w:rsid w:val="008D2F66"/>
    <w:rsid w:val="008D70E9"/>
    <w:rsid w:val="008E23A2"/>
    <w:rsid w:val="00920CCF"/>
    <w:rsid w:val="009A5BB8"/>
    <w:rsid w:val="009B03DE"/>
    <w:rsid w:val="009F0AE8"/>
    <w:rsid w:val="00A23EBA"/>
    <w:rsid w:val="00A72BE0"/>
    <w:rsid w:val="00A86F9D"/>
    <w:rsid w:val="00AD0D86"/>
    <w:rsid w:val="00B11DAF"/>
    <w:rsid w:val="00B36260"/>
    <w:rsid w:val="00B775F1"/>
    <w:rsid w:val="00B97AD2"/>
    <w:rsid w:val="00BB1476"/>
    <w:rsid w:val="00BF14B0"/>
    <w:rsid w:val="00BF7840"/>
    <w:rsid w:val="00C860C3"/>
    <w:rsid w:val="00CA19F0"/>
    <w:rsid w:val="00CD3628"/>
    <w:rsid w:val="00D149EE"/>
    <w:rsid w:val="00D8420E"/>
    <w:rsid w:val="00DF12DF"/>
    <w:rsid w:val="00DF7043"/>
    <w:rsid w:val="00E30221"/>
    <w:rsid w:val="00E31CA5"/>
    <w:rsid w:val="00E52151"/>
    <w:rsid w:val="00E52BB0"/>
    <w:rsid w:val="00E73BAD"/>
    <w:rsid w:val="00EE1D48"/>
    <w:rsid w:val="00F26C5C"/>
    <w:rsid w:val="00F710E2"/>
    <w:rsid w:val="00FF080C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2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DF12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1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8F71-DAEF-4335-A279-833E0B9E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7</cp:revision>
  <cp:lastPrinted>2024-06-03T03:40:00Z</cp:lastPrinted>
  <dcterms:created xsi:type="dcterms:W3CDTF">2024-05-28T02:14:00Z</dcterms:created>
  <dcterms:modified xsi:type="dcterms:W3CDTF">2025-04-28T01:02:00Z</dcterms:modified>
</cp:coreProperties>
</file>